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B88" w:rsidRDefault="00A34A08">
      <w:pPr>
        <w:pStyle w:val="a6"/>
        <w:widowControl/>
        <w:spacing w:beforeAutospacing="0" w:afterAutospacing="0" w:line="560" w:lineRule="exact"/>
        <w:jc w:val="both"/>
        <w:rPr>
          <w:rFonts w:ascii="仿宋_GB2312" w:eastAsia="仿宋_GB2312" w:hAnsi="仿宋_GB2312" w:cs="仿宋_GB2312"/>
          <w:color w:val="00000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bidi="ar"/>
        </w:rPr>
        <w:t>附件</w:t>
      </w:r>
      <w:r w:rsidR="005A5C1D">
        <w:rPr>
          <w:rFonts w:ascii="仿宋_GB2312" w:eastAsia="仿宋_GB2312" w:hAnsi="仿宋_GB2312" w:cs="仿宋_GB2312" w:hint="eastAsia"/>
          <w:color w:val="000000"/>
          <w:sz w:val="32"/>
          <w:szCs w:val="32"/>
          <w:lang w:bidi="ar"/>
        </w:rPr>
        <w:t>2</w:t>
      </w:r>
    </w:p>
    <w:p w:rsidR="00DB1B88" w:rsidRPr="007D0E4E" w:rsidRDefault="00337D2C">
      <w:pPr>
        <w:jc w:val="center"/>
        <w:rPr>
          <w:rFonts w:asciiTheme="majorEastAsia" w:eastAsiaTheme="majorEastAsia" w:hAnsiTheme="majorEastAsia" w:cs="方正小标宋简体"/>
          <w:b/>
          <w:sz w:val="44"/>
          <w:szCs w:val="44"/>
        </w:rPr>
      </w:pPr>
      <w:r>
        <w:rPr>
          <w:rFonts w:asciiTheme="majorEastAsia" w:eastAsiaTheme="majorEastAsia" w:hAnsiTheme="majorEastAsia" w:cs="方正小标宋简体" w:hint="eastAsia"/>
          <w:b/>
          <w:sz w:val="44"/>
          <w:szCs w:val="44"/>
        </w:rPr>
        <w:t>大名县2022年</w:t>
      </w:r>
      <w:r w:rsidR="001F7ED4">
        <w:rPr>
          <w:rFonts w:asciiTheme="majorEastAsia" w:eastAsiaTheme="majorEastAsia" w:hAnsiTheme="majorEastAsia" w:cs="方正小标宋简体" w:hint="eastAsia"/>
          <w:b/>
          <w:sz w:val="44"/>
          <w:szCs w:val="44"/>
        </w:rPr>
        <w:t>社区工作者招聘</w:t>
      </w:r>
      <w:r w:rsidR="00A34A08" w:rsidRPr="007D0E4E">
        <w:rPr>
          <w:rFonts w:asciiTheme="majorEastAsia" w:eastAsiaTheme="majorEastAsia" w:hAnsiTheme="majorEastAsia" w:cs="方正小标宋简体" w:hint="eastAsia"/>
          <w:b/>
          <w:sz w:val="44"/>
          <w:szCs w:val="44"/>
        </w:rPr>
        <w:t>报名登记表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1137"/>
        <w:gridCol w:w="1135"/>
        <w:gridCol w:w="1019"/>
        <w:gridCol w:w="1460"/>
        <w:gridCol w:w="1312"/>
        <w:gridCol w:w="1940"/>
      </w:tblGrid>
      <w:tr w:rsidR="00DB1B88" w:rsidTr="00E369EB">
        <w:trPr>
          <w:cantSplit/>
          <w:trHeight w:val="597"/>
          <w:jc w:val="center"/>
        </w:trPr>
        <w:tc>
          <w:tcPr>
            <w:tcW w:w="1039" w:type="dxa"/>
            <w:vAlign w:val="center"/>
          </w:tcPr>
          <w:p w:rsidR="00DB1B88" w:rsidRDefault="00A34A0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  名</w:t>
            </w:r>
          </w:p>
        </w:tc>
        <w:tc>
          <w:tcPr>
            <w:tcW w:w="1137" w:type="dxa"/>
            <w:vAlign w:val="center"/>
          </w:tcPr>
          <w:p w:rsidR="00DB1B88" w:rsidRDefault="00DB1B8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35" w:type="dxa"/>
            <w:vAlign w:val="center"/>
          </w:tcPr>
          <w:p w:rsidR="00DB1B88" w:rsidRDefault="00A34A0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性  别</w:t>
            </w:r>
          </w:p>
        </w:tc>
        <w:tc>
          <w:tcPr>
            <w:tcW w:w="1019" w:type="dxa"/>
            <w:vAlign w:val="center"/>
          </w:tcPr>
          <w:p w:rsidR="00DB1B88" w:rsidRDefault="00DB1B8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60" w:type="dxa"/>
            <w:vAlign w:val="center"/>
          </w:tcPr>
          <w:p w:rsidR="00DB1B88" w:rsidRDefault="00A34A0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出生年月</w:t>
            </w:r>
            <w:r w:rsidR="000F6484">
              <w:rPr>
                <w:rFonts w:ascii="仿宋_GB2312" w:eastAsia="仿宋_GB2312" w:hAnsi="仿宋_GB2312" w:cs="仿宋_GB2312" w:hint="eastAsia"/>
                <w:sz w:val="24"/>
              </w:rPr>
              <w:t>日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(   岁)</w:t>
            </w:r>
          </w:p>
        </w:tc>
        <w:tc>
          <w:tcPr>
            <w:tcW w:w="1312" w:type="dxa"/>
            <w:vAlign w:val="center"/>
          </w:tcPr>
          <w:p w:rsidR="00DB1B88" w:rsidRDefault="00DB1B8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39" w:type="dxa"/>
            <w:vMerge w:val="restart"/>
            <w:vAlign w:val="center"/>
          </w:tcPr>
          <w:p w:rsidR="00DB1B88" w:rsidRDefault="00A34A08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照  片</w:t>
            </w:r>
            <w:r>
              <w:rPr>
                <w:rFonts w:ascii="仿宋_GB2312" w:eastAsia="仿宋_GB2312" w:hAnsi="仿宋_GB2312" w:cs="仿宋_GB2312"/>
                <w:sz w:val="24"/>
              </w:rPr>
              <w:br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（小二寸，</w:t>
            </w:r>
          </w:p>
          <w:p w:rsidR="00DB1B88" w:rsidRDefault="00A34A08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蓝底）</w:t>
            </w:r>
          </w:p>
        </w:tc>
      </w:tr>
      <w:tr w:rsidR="00DB1B88" w:rsidTr="00E369EB">
        <w:trPr>
          <w:cantSplit/>
          <w:trHeight w:val="603"/>
          <w:jc w:val="center"/>
        </w:trPr>
        <w:tc>
          <w:tcPr>
            <w:tcW w:w="1039" w:type="dxa"/>
            <w:vAlign w:val="center"/>
          </w:tcPr>
          <w:p w:rsidR="00DB1B88" w:rsidRDefault="00A34A0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民  族</w:t>
            </w:r>
          </w:p>
        </w:tc>
        <w:tc>
          <w:tcPr>
            <w:tcW w:w="1137" w:type="dxa"/>
            <w:vAlign w:val="center"/>
          </w:tcPr>
          <w:p w:rsidR="00DB1B88" w:rsidRDefault="00DB1B8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35" w:type="dxa"/>
            <w:vAlign w:val="center"/>
          </w:tcPr>
          <w:p w:rsidR="00DB1B88" w:rsidRDefault="00A34A0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籍  贯</w:t>
            </w:r>
          </w:p>
        </w:tc>
        <w:tc>
          <w:tcPr>
            <w:tcW w:w="1019" w:type="dxa"/>
            <w:vAlign w:val="center"/>
          </w:tcPr>
          <w:p w:rsidR="00DB1B88" w:rsidRDefault="00DB1B8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60" w:type="dxa"/>
            <w:vAlign w:val="center"/>
          </w:tcPr>
          <w:p w:rsidR="00DB1B88" w:rsidRDefault="00A34A0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政治面貌</w:t>
            </w:r>
          </w:p>
        </w:tc>
        <w:tc>
          <w:tcPr>
            <w:tcW w:w="1312" w:type="dxa"/>
            <w:vAlign w:val="center"/>
          </w:tcPr>
          <w:p w:rsidR="00DB1B88" w:rsidRDefault="00DB1B8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39" w:type="dxa"/>
            <w:vMerge/>
          </w:tcPr>
          <w:p w:rsidR="00DB1B88" w:rsidRDefault="00DB1B88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C1C4D" w:rsidTr="00E369EB">
        <w:trPr>
          <w:cantSplit/>
          <w:trHeight w:val="677"/>
          <w:jc w:val="center"/>
        </w:trPr>
        <w:tc>
          <w:tcPr>
            <w:tcW w:w="4330" w:type="dxa"/>
            <w:gridSpan w:val="4"/>
            <w:tcBorders>
              <w:right w:val="single" w:sz="4" w:space="0" w:color="auto"/>
            </w:tcBorders>
            <w:vAlign w:val="center"/>
          </w:tcPr>
          <w:p w:rsidR="00A448FF" w:rsidRDefault="00A448FF" w:rsidP="00A448F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河北省2022年公务员录用四级联考</w:t>
            </w:r>
          </w:p>
          <w:p w:rsidR="004C1C4D" w:rsidRDefault="00A448FF" w:rsidP="00996B0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笔试成绩</w:t>
            </w:r>
            <w:r w:rsidR="00CB216F">
              <w:rPr>
                <w:rFonts w:ascii="仿宋_GB2312" w:eastAsia="仿宋_GB2312" w:hAnsi="仿宋_GB2312" w:cs="仿宋_GB2312" w:hint="eastAsia"/>
                <w:sz w:val="24"/>
              </w:rPr>
              <w:t>（仅限报考B岗</w:t>
            </w:r>
            <w:r w:rsidR="00996B03">
              <w:rPr>
                <w:rFonts w:ascii="仿宋_GB2312" w:eastAsia="仿宋_GB2312" w:hAnsi="仿宋_GB2312" w:cs="仿宋_GB2312" w:hint="eastAsia"/>
                <w:sz w:val="24"/>
              </w:rPr>
              <w:t>人员</w:t>
            </w:r>
            <w:r w:rsidR="00CB216F">
              <w:rPr>
                <w:rFonts w:ascii="仿宋_GB2312" w:eastAsia="仿宋_GB2312" w:hAnsi="仿宋_GB2312" w:cs="仿宋_GB2312" w:hint="eastAsia"/>
                <w:sz w:val="24"/>
              </w:rPr>
              <w:t>填写）</w:t>
            </w:r>
          </w:p>
        </w:tc>
        <w:tc>
          <w:tcPr>
            <w:tcW w:w="2772" w:type="dxa"/>
            <w:gridSpan w:val="2"/>
            <w:tcBorders>
              <w:left w:val="single" w:sz="4" w:space="0" w:color="auto"/>
            </w:tcBorders>
            <w:vAlign w:val="center"/>
          </w:tcPr>
          <w:p w:rsidR="004C1C4D" w:rsidRDefault="004C1C4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39" w:type="dxa"/>
            <w:vMerge/>
          </w:tcPr>
          <w:p w:rsidR="004C1C4D" w:rsidRDefault="004C1C4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B1B88" w:rsidTr="00E369EB">
        <w:trPr>
          <w:cantSplit/>
          <w:trHeight w:val="577"/>
          <w:jc w:val="center"/>
        </w:trPr>
        <w:tc>
          <w:tcPr>
            <w:tcW w:w="4330" w:type="dxa"/>
            <w:gridSpan w:val="4"/>
            <w:tcBorders>
              <w:right w:val="single" w:sz="4" w:space="0" w:color="auto"/>
            </w:tcBorders>
            <w:vAlign w:val="center"/>
          </w:tcPr>
          <w:p w:rsidR="00A448FF" w:rsidRDefault="00A34A08" w:rsidP="00A448F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河北省2022年常规选调生选拔考试</w:t>
            </w:r>
          </w:p>
          <w:p w:rsidR="00DB1B88" w:rsidRDefault="00A34A08" w:rsidP="00A448F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笔试成绩</w:t>
            </w:r>
            <w:r w:rsidR="00CB216F">
              <w:rPr>
                <w:rFonts w:ascii="仿宋_GB2312" w:eastAsia="仿宋_GB2312" w:hAnsi="仿宋_GB2312" w:cs="仿宋_GB2312" w:hint="eastAsia"/>
                <w:sz w:val="24"/>
              </w:rPr>
              <w:t>（仅限报考B岗</w:t>
            </w:r>
            <w:r w:rsidR="00996B03">
              <w:rPr>
                <w:rFonts w:ascii="仿宋_GB2312" w:eastAsia="仿宋_GB2312" w:hAnsi="仿宋_GB2312" w:cs="仿宋_GB2312" w:hint="eastAsia"/>
                <w:sz w:val="24"/>
              </w:rPr>
              <w:t>人员</w:t>
            </w:r>
            <w:bookmarkStart w:id="0" w:name="_GoBack"/>
            <w:bookmarkEnd w:id="0"/>
            <w:r w:rsidR="00CB216F">
              <w:rPr>
                <w:rFonts w:ascii="仿宋_GB2312" w:eastAsia="仿宋_GB2312" w:hAnsi="仿宋_GB2312" w:cs="仿宋_GB2312" w:hint="eastAsia"/>
                <w:sz w:val="24"/>
              </w:rPr>
              <w:t>填写）</w:t>
            </w:r>
          </w:p>
        </w:tc>
        <w:tc>
          <w:tcPr>
            <w:tcW w:w="2772" w:type="dxa"/>
            <w:gridSpan w:val="2"/>
            <w:tcBorders>
              <w:left w:val="single" w:sz="4" w:space="0" w:color="auto"/>
            </w:tcBorders>
            <w:vAlign w:val="center"/>
          </w:tcPr>
          <w:p w:rsidR="00DB1B88" w:rsidRDefault="00DB1B88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39" w:type="dxa"/>
            <w:vMerge/>
          </w:tcPr>
          <w:p w:rsidR="00DB1B88" w:rsidRDefault="00DB1B88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D105E" w:rsidTr="00E369EB">
        <w:trPr>
          <w:cantSplit/>
          <w:trHeight w:val="529"/>
          <w:jc w:val="center"/>
        </w:trPr>
        <w:tc>
          <w:tcPr>
            <w:tcW w:w="1039" w:type="dxa"/>
            <w:vAlign w:val="center"/>
          </w:tcPr>
          <w:p w:rsidR="00BD105E" w:rsidRDefault="00BD105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  历</w:t>
            </w:r>
          </w:p>
          <w:p w:rsidR="00BD105E" w:rsidRDefault="00BD105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  位</w:t>
            </w:r>
          </w:p>
        </w:tc>
        <w:tc>
          <w:tcPr>
            <w:tcW w:w="3291" w:type="dxa"/>
            <w:gridSpan w:val="3"/>
            <w:vAlign w:val="center"/>
          </w:tcPr>
          <w:p w:rsidR="00BD105E" w:rsidRDefault="00BD105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</w:p>
        </w:tc>
        <w:tc>
          <w:tcPr>
            <w:tcW w:w="1460" w:type="dxa"/>
            <w:vAlign w:val="center"/>
          </w:tcPr>
          <w:p w:rsidR="00BD105E" w:rsidRDefault="00BD105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毕业院校系及专业</w:t>
            </w:r>
          </w:p>
        </w:tc>
        <w:tc>
          <w:tcPr>
            <w:tcW w:w="3252" w:type="dxa"/>
            <w:gridSpan w:val="2"/>
            <w:vAlign w:val="center"/>
          </w:tcPr>
          <w:p w:rsidR="00BD105E" w:rsidRDefault="00BD105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B1B88" w:rsidTr="00E369EB">
        <w:trPr>
          <w:cantSplit/>
          <w:trHeight w:val="625"/>
          <w:jc w:val="center"/>
        </w:trPr>
        <w:tc>
          <w:tcPr>
            <w:tcW w:w="2176" w:type="dxa"/>
            <w:gridSpan w:val="2"/>
            <w:vAlign w:val="center"/>
          </w:tcPr>
          <w:p w:rsidR="00DB1B88" w:rsidRDefault="00A34A0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身份证号码</w:t>
            </w:r>
          </w:p>
        </w:tc>
        <w:tc>
          <w:tcPr>
            <w:tcW w:w="2154" w:type="dxa"/>
            <w:gridSpan w:val="2"/>
            <w:vAlign w:val="center"/>
          </w:tcPr>
          <w:p w:rsidR="00DB1B88" w:rsidRDefault="00DB1B88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60" w:type="dxa"/>
            <w:vAlign w:val="center"/>
          </w:tcPr>
          <w:p w:rsidR="00DB1B88" w:rsidRDefault="00A34A08" w:rsidP="005D0CA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熟悉专业</w:t>
            </w:r>
          </w:p>
          <w:p w:rsidR="00DB1B88" w:rsidRDefault="00A34A08" w:rsidP="005D0CA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有何专长</w:t>
            </w:r>
          </w:p>
        </w:tc>
        <w:tc>
          <w:tcPr>
            <w:tcW w:w="3252" w:type="dxa"/>
            <w:gridSpan w:val="2"/>
            <w:vAlign w:val="center"/>
          </w:tcPr>
          <w:p w:rsidR="00DB1B88" w:rsidRDefault="00DB1B88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B1B88" w:rsidTr="00E369EB">
        <w:trPr>
          <w:cantSplit/>
          <w:trHeight w:val="678"/>
          <w:jc w:val="center"/>
        </w:trPr>
        <w:tc>
          <w:tcPr>
            <w:tcW w:w="4330" w:type="dxa"/>
            <w:gridSpan w:val="4"/>
            <w:vAlign w:val="center"/>
          </w:tcPr>
          <w:p w:rsidR="00DB1B88" w:rsidRDefault="00A34A08">
            <w:pPr>
              <w:spacing w:line="30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《社会工作者职业水平证书》等级</w:t>
            </w:r>
          </w:p>
        </w:tc>
        <w:tc>
          <w:tcPr>
            <w:tcW w:w="4712" w:type="dxa"/>
            <w:gridSpan w:val="3"/>
            <w:vAlign w:val="center"/>
          </w:tcPr>
          <w:p w:rsidR="00DB1B88" w:rsidRDefault="00DB1B88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014BC" w:rsidTr="00E369EB">
        <w:trPr>
          <w:cantSplit/>
          <w:trHeight w:val="715"/>
          <w:jc w:val="center"/>
        </w:trPr>
        <w:tc>
          <w:tcPr>
            <w:tcW w:w="4330" w:type="dxa"/>
            <w:gridSpan w:val="4"/>
            <w:vAlign w:val="center"/>
          </w:tcPr>
          <w:p w:rsidR="002014BC" w:rsidRDefault="002014BC" w:rsidP="002014B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居住地详细地址</w:t>
            </w:r>
          </w:p>
        </w:tc>
        <w:tc>
          <w:tcPr>
            <w:tcW w:w="4712" w:type="dxa"/>
            <w:gridSpan w:val="3"/>
            <w:vAlign w:val="center"/>
          </w:tcPr>
          <w:p w:rsidR="002014BC" w:rsidRDefault="002014BC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B1B88" w:rsidTr="00E369EB">
        <w:trPr>
          <w:cantSplit/>
          <w:trHeight w:val="1727"/>
          <w:jc w:val="center"/>
        </w:trPr>
        <w:tc>
          <w:tcPr>
            <w:tcW w:w="1039" w:type="dxa"/>
            <w:vAlign w:val="center"/>
          </w:tcPr>
          <w:p w:rsidR="00DB1B88" w:rsidRDefault="00A34A0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</w:t>
            </w:r>
          </w:p>
          <w:p w:rsidR="00DB1B88" w:rsidRDefault="00A34A0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习</w:t>
            </w:r>
          </w:p>
          <w:p w:rsidR="00DB1B88" w:rsidRDefault="00A34A0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经</w:t>
            </w:r>
          </w:p>
          <w:p w:rsidR="00DB1B88" w:rsidRDefault="00A34A0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历</w:t>
            </w:r>
          </w:p>
        </w:tc>
        <w:tc>
          <w:tcPr>
            <w:tcW w:w="8003" w:type="dxa"/>
            <w:gridSpan w:val="6"/>
          </w:tcPr>
          <w:p w:rsidR="00DB1B88" w:rsidRDefault="00DB1B8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B1B88" w:rsidTr="00E369EB">
        <w:trPr>
          <w:cantSplit/>
          <w:trHeight w:val="1871"/>
          <w:jc w:val="center"/>
        </w:trPr>
        <w:tc>
          <w:tcPr>
            <w:tcW w:w="1039" w:type="dxa"/>
            <w:vAlign w:val="center"/>
          </w:tcPr>
          <w:p w:rsidR="00DB1B88" w:rsidRDefault="00A34A0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</w:t>
            </w:r>
          </w:p>
          <w:p w:rsidR="00DB1B88" w:rsidRDefault="00A34A0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作</w:t>
            </w:r>
          </w:p>
          <w:p w:rsidR="00DB1B88" w:rsidRDefault="00A34A0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简</w:t>
            </w:r>
          </w:p>
          <w:p w:rsidR="00DB1B88" w:rsidRDefault="00A34A0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历</w:t>
            </w:r>
          </w:p>
        </w:tc>
        <w:tc>
          <w:tcPr>
            <w:tcW w:w="8003" w:type="dxa"/>
            <w:gridSpan w:val="6"/>
          </w:tcPr>
          <w:p w:rsidR="00DB1B88" w:rsidRDefault="00DB1B8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B1B88" w:rsidTr="00E369EB">
        <w:trPr>
          <w:cantSplit/>
          <w:trHeight w:val="1722"/>
          <w:jc w:val="center"/>
        </w:trPr>
        <w:tc>
          <w:tcPr>
            <w:tcW w:w="1039" w:type="dxa"/>
            <w:vAlign w:val="center"/>
          </w:tcPr>
          <w:p w:rsidR="00DB1B88" w:rsidRDefault="00A34A0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奖</w:t>
            </w:r>
          </w:p>
          <w:p w:rsidR="00DB1B88" w:rsidRDefault="00A34A0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惩</w:t>
            </w:r>
            <w:proofErr w:type="gramEnd"/>
          </w:p>
          <w:p w:rsidR="00DB1B88" w:rsidRDefault="00A34A0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情</w:t>
            </w:r>
          </w:p>
          <w:p w:rsidR="00DB1B88" w:rsidRDefault="00A34A0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况</w:t>
            </w:r>
            <w:proofErr w:type="gramEnd"/>
          </w:p>
        </w:tc>
        <w:tc>
          <w:tcPr>
            <w:tcW w:w="8003" w:type="dxa"/>
            <w:gridSpan w:val="6"/>
          </w:tcPr>
          <w:p w:rsidR="00DB1B88" w:rsidRDefault="00DB1B8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B1B88" w:rsidTr="00E369EB">
        <w:trPr>
          <w:cantSplit/>
          <w:trHeight w:val="1151"/>
          <w:jc w:val="center"/>
        </w:trPr>
        <w:tc>
          <w:tcPr>
            <w:tcW w:w="9042" w:type="dxa"/>
            <w:gridSpan w:val="7"/>
            <w:vAlign w:val="center"/>
          </w:tcPr>
          <w:p w:rsidR="00993179" w:rsidRPr="00993179" w:rsidRDefault="00993179" w:rsidP="00993179">
            <w:pPr>
              <w:spacing w:line="320" w:lineRule="exact"/>
              <w:rPr>
                <w:rFonts w:ascii="黑体" w:eastAsia="黑体" w:hAnsi="黑体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</w:t>
            </w:r>
            <w:r w:rsidRPr="00993179">
              <w:rPr>
                <w:rFonts w:ascii="黑体" w:eastAsia="黑体" w:hAnsi="黑体" w:cs="仿宋_GB2312" w:hint="eastAsia"/>
                <w:sz w:val="24"/>
              </w:rPr>
              <w:t>本人承诺所提供的材料真实有效，符合应聘岗位所需的资格条件。如有弄虚作假，承诺自动放弃考试和聘用资格。</w:t>
            </w:r>
            <w:r w:rsidR="00A34A08" w:rsidRPr="00993179">
              <w:rPr>
                <w:rFonts w:ascii="黑体" w:eastAsia="黑体" w:hAnsi="黑体" w:cs="仿宋_GB2312" w:hint="eastAsia"/>
                <w:sz w:val="24"/>
              </w:rPr>
              <w:t xml:space="preserve">          </w:t>
            </w:r>
          </w:p>
          <w:p w:rsidR="00993179" w:rsidRDefault="00993179" w:rsidP="00BB1DC1">
            <w:pPr>
              <w:spacing w:line="320" w:lineRule="exact"/>
              <w:ind w:firstLineChars="1750" w:firstLine="420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应聘</w:t>
            </w:r>
            <w:r w:rsidR="00BB1DC1">
              <w:rPr>
                <w:rFonts w:ascii="仿宋_GB2312" w:eastAsia="仿宋_GB2312" w:hAnsi="仿宋_GB2312" w:cs="仿宋_GB2312" w:hint="eastAsia"/>
                <w:sz w:val="24"/>
              </w:rPr>
              <w:t>人签名</w:t>
            </w:r>
            <w:r w:rsidR="00A34A08">
              <w:rPr>
                <w:rFonts w:ascii="仿宋_GB2312" w:eastAsia="仿宋_GB2312" w:hAnsi="仿宋_GB2312" w:cs="仿宋_GB2312" w:hint="eastAsia"/>
                <w:sz w:val="24"/>
              </w:rPr>
              <w:t xml:space="preserve"> ：</w:t>
            </w:r>
          </w:p>
          <w:p w:rsidR="00DB1B88" w:rsidRDefault="00A34A08" w:rsidP="00993179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 </w:t>
            </w:r>
            <w:r w:rsidR="00993179">
              <w:rPr>
                <w:rFonts w:ascii="仿宋_GB2312" w:eastAsia="仿宋_GB2312" w:hAnsi="仿宋_GB2312" w:cs="仿宋_GB2312" w:hint="eastAsia"/>
                <w:sz w:val="24"/>
              </w:rPr>
              <w:t xml:space="preserve">                                 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    月    日</w:t>
            </w:r>
          </w:p>
        </w:tc>
      </w:tr>
    </w:tbl>
    <w:p w:rsidR="008D1C24" w:rsidRDefault="008D1C24" w:rsidP="002014BC">
      <w:pPr>
        <w:pStyle w:val="a6"/>
        <w:widowControl/>
        <w:spacing w:beforeAutospacing="0" w:afterAutospacing="0" w:line="560" w:lineRule="exact"/>
        <w:jc w:val="both"/>
        <w:rPr>
          <w:rFonts w:ascii="楷体_GB2312" w:eastAsia="楷体_GB2312" w:hAnsi="楷体_GB2312" w:cs="楷体_GB2312"/>
          <w:sz w:val="28"/>
          <w:szCs w:val="28"/>
        </w:rPr>
      </w:pPr>
    </w:p>
    <w:sectPr w:rsidR="008D1C24" w:rsidSect="004C42CC">
      <w:footerReference w:type="default" r:id="rId9"/>
      <w:pgSz w:w="11906" w:h="16838"/>
      <w:pgMar w:top="1985" w:right="1531" w:bottom="147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E9" w:rsidRDefault="009F36E9">
      <w:r>
        <w:separator/>
      </w:r>
    </w:p>
  </w:endnote>
  <w:endnote w:type="continuationSeparator" w:id="0">
    <w:p w:rsidR="009F36E9" w:rsidRDefault="009F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B88" w:rsidRDefault="00DB1B88">
    <w:pPr>
      <w:pStyle w:val="a4"/>
      <w:jc w:val="center"/>
    </w:pPr>
  </w:p>
  <w:p w:rsidR="00DB1B88" w:rsidRDefault="00DB1B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E9" w:rsidRDefault="009F36E9">
      <w:r>
        <w:separator/>
      </w:r>
    </w:p>
  </w:footnote>
  <w:footnote w:type="continuationSeparator" w:id="0">
    <w:p w:rsidR="009F36E9" w:rsidRDefault="009F3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77D9E"/>
    <w:multiLevelType w:val="singleLevel"/>
    <w:tmpl w:val="5B177D9E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ZmNGQwMjM4NjRlODU3YWJiNDljNzg0YTc3YWY5YjYifQ=="/>
  </w:docVars>
  <w:rsids>
    <w:rsidRoot w:val="7F7F3DE5"/>
    <w:rsid w:val="000110D0"/>
    <w:rsid w:val="000154C4"/>
    <w:rsid w:val="000204D0"/>
    <w:rsid w:val="000275B4"/>
    <w:rsid w:val="00032DC8"/>
    <w:rsid w:val="00036D49"/>
    <w:rsid w:val="00037EA5"/>
    <w:rsid w:val="00041AC4"/>
    <w:rsid w:val="00055D4F"/>
    <w:rsid w:val="000611A1"/>
    <w:rsid w:val="0006756A"/>
    <w:rsid w:val="000873D0"/>
    <w:rsid w:val="000873E2"/>
    <w:rsid w:val="000C069B"/>
    <w:rsid w:val="000C67FD"/>
    <w:rsid w:val="000C6C19"/>
    <w:rsid w:val="000F2C69"/>
    <w:rsid w:val="000F4DE1"/>
    <w:rsid w:val="000F6484"/>
    <w:rsid w:val="00116C9C"/>
    <w:rsid w:val="001272C1"/>
    <w:rsid w:val="0014043F"/>
    <w:rsid w:val="001443DD"/>
    <w:rsid w:val="0018361D"/>
    <w:rsid w:val="001B68E0"/>
    <w:rsid w:val="001F7ED4"/>
    <w:rsid w:val="002014BC"/>
    <w:rsid w:val="00202D3D"/>
    <w:rsid w:val="00232384"/>
    <w:rsid w:val="00232A53"/>
    <w:rsid w:val="00255D3F"/>
    <w:rsid w:val="00257B62"/>
    <w:rsid w:val="002A4111"/>
    <w:rsid w:val="002B27CF"/>
    <w:rsid w:val="002C4980"/>
    <w:rsid w:val="002D11AB"/>
    <w:rsid w:val="002D44EC"/>
    <w:rsid w:val="00337D2C"/>
    <w:rsid w:val="0034696D"/>
    <w:rsid w:val="00375031"/>
    <w:rsid w:val="00376A7F"/>
    <w:rsid w:val="003B7A6A"/>
    <w:rsid w:val="003C0D01"/>
    <w:rsid w:val="003F5F26"/>
    <w:rsid w:val="00407882"/>
    <w:rsid w:val="00443D1B"/>
    <w:rsid w:val="0046015B"/>
    <w:rsid w:val="00464A19"/>
    <w:rsid w:val="0046544F"/>
    <w:rsid w:val="00476585"/>
    <w:rsid w:val="004B25CF"/>
    <w:rsid w:val="004C0E92"/>
    <w:rsid w:val="004C1C4D"/>
    <w:rsid w:val="004C42CC"/>
    <w:rsid w:val="004D4162"/>
    <w:rsid w:val="004D6CFC"/>
    <w:rsid w:val="004E4DEE"/>
    <w:rsid w:val="004F03EC"/>
    <w:rsid w:val="004F77F2"/>
    <w:rsid w:val="00525C21"/>
    <w:rsid w:val="005326DE"/>
    <w:rsid w:val="00532A44"/>
    <w:rsid w:val="00534198"/>
    <w:rsid w:val="005436E4"/>
    <w:rsid w:val="0054707C"/>
    <w:rsid w:val="00563445"/>
    <w:rsid w:val="0057694F"/>
    <w:rsid w:val="005773B5"/>
    <w:rsid w:val="00592167"/>
    <w:rsid w:val="005A5C1D"/>
    <w:rsid w:val="005C43BB"/>
    <w:rsid w:val="005D0CA2"/>
    <w:rsid w:val="005D27E2"/>
    <w:rsid w:val="005D3E36"/>
    <w:rsid w:val="005F3136"/>
    <w:rsid w:val="005F6CF5"/>
    <w:rsid w:val="00616941"/>
    <w:rsid w:val="0065504A"/>
    <w:rsid w:val="00657988"/>
    <w:rsid w:val="00664EF3"/>
    <w:rsid w:val="00672CF7"/>
    <w:rsid w:val="006810D7"/>
    <w:rsid w:val="006A12F6"/>
    <w:rsid w:val="006A597D"/>
    <w:rsid w:val="006C0949"/>
    <w:rsid w:val="006C1583"/>
    <w:rsid w:val="00700795"/>
    <w:rsid w:val="007473EC"/>
    <w:rsid w:val="00765BB8"/>
    <w:rsid w:val="00766025"/>
    <w:rsid w:val="0078740D"/>
    <w:rsid w:val="007A540A"/>
    <w:rsid w:val="007D0E4E"/>
    <w:rsid w:val="007F5BA1"/>
    <w:rsid w:val="007F66FE"/>
    <w:rsid w:val="008022D7"/>
    <w:rsid w:val="008225F2"/>
    <w:rsid w:val="00822620"/>
    <w:rsid w:val="00835D69"/>
    <w:rsid w:val="00883C56"/>
    <w:rsid w:val="008D1C24"/>
    <w:rsid w:val="008D3D30"/>
    <w:rsid w:val="008E1D7A"/>
    <w:rsid w:val="00905433"/>
    <w:rsid w:val="00905586"/>
    <w:rsid w:val="00923618"/>
    <w:rsid w:val="009507BB"/>
    <w:rsid w:val="009666FD"/>
    <w:rsid w:val="009719D6"/>
    <w:rsid w:val="00993179"/>
    <w:rsid w:val="00994A29"/>
    <w:rsid w:val="00996B03"/>
    <w:rsid w:val="009A1FA1"/>
    <w:rsid w:val="009B0C1A"/>
    <w:rsid w:val="009B49ED"/>
    <w:rsid w:val="009C1161"/>
    <w:rsid w:val="009F36E9"/>
    <w:rsid w:val="00A02537"/>
    <w:rsid w:val="00A1688E"/>
    <w:rsid w:val="00A22A8E"/>
    <w:rsid w:val="00A34A08"/>
    <w:rsid w:val="00A448FF"/>
    <w:rsid w:val="00A505D1"/>
    <w:rsid w:val="00A540B5"/>
    <w:rsid w:val="00A609D5"/>
    <w:rsid w:val="00A6275C"/>
    <w:rsid w:val="00A71CFB"/>
    <w:rsid w:val="00A84C5A"/>
    <w:rsid w:val="00AA7EA1"/>
    <w:rsid w:val="00AB7704"/>
    <w:rsid w:val="00AC3884"/>
    <w:rsid w:val="00AC6775"/>
    <w:rsid w:val="00AE3AD5"/>
    <w:rsid w:val="00AF48F1"/>
    <w:rsid w:val="00B0038C"/>
    <w:rsid w:val="00B16E40"/>
    <w:rsid w:val="00B36051"/>
    <w:rsid w:val="00B468F9"/>
    <w:rsid w:val="00B52B24"/>
    <w:rsid w:val="00B678A5"/>
    <w:rsid w:val="00B864B6"/>
    <w:rsid w:val="00BA14A8"/>
    <w:rsid w:val="00BA179C"/>
    <w:rsid w:val="00BB1DC1"/>
    <w:rsid w:val="00BC098C"/>
    <w:rsid w:val="00BD0334"/>
    <w:rsid w:val="00BD105E"/>
    <w:rsid w:val="00C154F2"/>
    <w:rsid w:val="00C46DF9"/>
    <w:rsid w:val="00C5358F"/>
    <w:rsid w:val="00C81958"/>
    <w:rsid w:val="00C8295C"/>
    <w:rsid w:val="00CA6B48"/>
    <w:rsid w:val="00CB216F"/>
    <w:rsid w:val="00CC3CD4"/>
    <w:rsid w:val="00CC5363"/>
    <w:rsid w:val="00CD335A"/>
    <w:rsid w:val="00CD7CAA"/>
    <w:rsid w:val="00CF0519"/>
    <w:rsid w:val="00D6306C"/>
    <w:rsid w:val="00D72F25"/>
    <w:rsid w:val="00D76652"/>
    <w:rsid w:val="00D90E11"/>
    <w:rsid w:val="00D97274"/>
    <w:rsid w:val="00DA1F62"/>
    <w:rsid w:val="00DB1B88"/>
    <w:rsid w:val="00E0429D"/>
    <w:rsid w:val="00E2050C"/>
    <w:rsid w:val="00E369EB"/>
    <w:rsid w:val="00E6211F"/>
    <w:rsid w:val="00E64C16"/>
    <w:rsid w:val="00EC1497"/>
    <w:rsid w:val="00ED48E1"/>
    <w:rsid w:val="00ED6B55"/>
    <w:rsid w:val="00EE1598"/>
    <w:rsid w:val="00EF7999"/>
    <w:rsid w:val="00F0695E"/>
    <w:rsid w:val="00F249A5"/>
    <w:rsid w:val="00F27A2E"/>
    <w:rsid w:val="00F676E2"/>
    <w:rsid w:val="00F83FE3"/>
    <w:rsid w:val="00FD05FC"/>
    <w:rsid w:val="00FF0120"/>
    <w:rsid w:val="00FF5EC0"/>
    <w:rsid w:val="0F9F3D6A"/>
    <w:rsid w:val="1A776A6A"/>
    <w:rsid w:val="364B0AFA"/>
    <w:rsid w:val="39904D51"/>
    <w:rsid w:val="462D5C60"/>
    <w:rsid w:val="4D13189E"/>
    <w:rsid w:val="56FE1FAF"/>
    <w:rsid w:val="781B2054"/>
    <w:rsid w:val="7F7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TableNormal">
    <w:name w:val="Table Normal"/>
    <w:unhideWhenUsed/>
    <w:qFormat/>
    <w:rsid w:val="008D1C24"/>
    <w:rPr>
      <w:rFonts w:ascii="Arial" w:eastAsiaTheme="minorEastAsia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576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TableNormal">
    <w:name w:val="Table Normal"/>
    <w:unhideWhenUsed/>
    <w:qFormat/>
    <w:rsid w:val="008D1C24"/>
    <w:rPr>
      <w:rFonts w:ascii="Arial" w:eastAsiaTheme="minorEastAsia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576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3348-E65B-4E0E-90C4-52C8D0E5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2</Pages>
  <Words>58</Words>
  <Characters>337</Characters>
  <Application>Microsoft Office Word</Application>
  <DocSecurity>0</DocSecurity>
  <Lines>2</Lines>
  <Paragraphs>1</Paragraphs>
  <ScaleCrop>false</ScaleCrop>
  <Company>微软中国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112</cp:revision>
  <cp:lastPrinted>2022-10-24T06:05:00Z</cp:lastPrinted>
  <dcterms:created xsi:type="dcterms:W3CDTF">2021-11-16T07:47:00Z</dcterms:created>
  <dcterms:modified xsi:type="dcterms:W3CDTF">2022-11-1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40CB76DF2B643C6A58947B6C1B11751</vt:lpwstr>
  </property>
</Properties>
</file>